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4144"/>
        <w:gridCol w:w="5103"/>
      </w:tblGrid>
      <w:tr w:rsidR="003728E4" w:rsidRPr="00CC365E" w14:paraId="2D897FD1" w14:textId="77777777" w:rsidTr="003728E4">
        <w:trPr>
          <w:trHeight w:val="2520"/>
        </w:trPr>
        <w:tc>
          <w:tcPr>
            <w:tcW w:w="2518" w:type="dxa"/>
          </w:tcPr>
          <w:p w14:paraId="173E9D5A" w14:textId="2694C60D" w:rsidR="00CC365E" w:rsidRDefault="003728E4" w:rsidP="00320F5E">
            <w:pPr>
              <w:pStyle w:val="Heading2"/>
              <w:spacing w:line="240" w:lineRule="auto"/>
              <w:jc w:val="center"/>
              <w:rPr>
                <w:rFonts w:ascii="SassoonCRInfant" w:hAnsi="SassoonCRInfant"/>
                <w:color w:val="0000FF"/>
                <w:sz w:val="20"/>
                <w:szCs w:val="20"/>
              </w:rPr>
            </w:pPr>
            <w:bookmarkStart w:id="0" w:name="_GoBack"/>
            <w:bookmarkEnd w:id="0"/>
            <w:r w:rsidRPr="00CC365E">
              <w:rPr>
                <w:rFonts w:ascii="SassoonCRInfant" w:hAnsi="SassoonCRInfant"/>
                <w:color w:val="0000FF"/>
                <w:sz w:val="20"/>
                <w:szCs w:val="20"/>
              </w:rPr>
              <w:t>Stunning start</w:t>
            </w:r>
            <w:r w:rsidR="00195010" w:rsidRPr="00CC365E">
              <w:rPr>
                <w:rFonts w:ascii="SassoonCRInfant" w:hAnsi="SassoonCRInfant"/>
                <w:color w:val="0000FF"/>
                <w:sz w:val="20"/>
                <w:szCs w:val="20"/>
              </w:rPr>
              <w:t xml:space="preserve"> - discovery</w:t>
            </w:r>
            <w:r w:rsidRPr="00CC365E">
              <w:rPr>
                <w:rFonts w:ascii="SassoonCRInfant" w:hAnsi="SassoonCRInfant"/>
                <w:color w:val="0000FF"/>
                <w:sz w:val="20"/>
                <w:szCs w:val="20"/>
              </w:rPr>
              <w:t>!</w:t>
            </w:r>
          </w:p>
          <w:p w14:paraId="144BB9E1" w14:textId="69FC0EFB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Welcome and settling in new starters</w:t>
            </w:r>
          </w:p>
          <w:p w14:paraId="2F2F65F0" w14:textId="294310B4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Share Treasure Bags</w:t>
            </w:r>
          </w:p>
          <w:p w14:paraId="3CD0883E" w14:textId="2309CE8D" w:rsidR="003728E4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Share baby photos</w:t>
            </w:r>
          </w:p>
          <w:p w14:paraId="4A45C11A" w14:textId="77777777" w:rsidR="00320F5E" w:rsidRDefault="00320F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</w:p>
          <w:p w14:paraId="1C7B7C3E" w14:textId="68F9C27D" w:rsidR="00320F5E" w:rsidRPr="00320F5E" w:rsidRDefault="00320F5E" w:rsidP="00CC365E">
            <w:pPr>
              <w:spacing w:after="0" w:line="240" w:lineRule="auto"/>
              <w:rPr>
                <w:rFonts w:ascii="SassoonCRInfant" w:hAnsi="SassoonCRInfant"/>
                <w:b/>
                <w:color w:val="00B050"/>
                <w:sz w:val="20"/>
                <w:szCs w:val="20"/>
              </w:rPr>
            </w:pPr>
            <w:r w:rsidRPr="00320F5E">
              <w:rPr>
                <w:rFonts w:ascii="SassoonCRInfant" w:hAnsi="SassoonCRInfant"/>
                <w:b/>
                <w:color w:val="00B050"/>
                <w:sz w:val="20"/>
                <w:szCs w:val="20"/>
              </w:rPr>
              <w:t>Fabulous Finish!</w:t>
            </w:r>
          </w:p>
          <w:p w14:paraId="3120E41B" w14:textId="6C53E15E" w:rsidR="00320F5E" w:rsidRPr="00CC365E" w:rsidRDefault="00320F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RAOB Autumn Adventure walk</w:t>
            </w:r>
          </w:p>
        </w:tc>
        <w:tc>
          <w:tcPr>
            <w:tcW w:w="3544" w:type="dxa"/>
          </w:tcPr>
          <w:p w14:paraId="045460D4" w14:textId="78080EB0" w:rsidR="00CC365E" w:rsidRDefault="003728E4" w:rsidP="00CC365E">
            <w:pPr>
              <w:pStyle w:val="Heading2"/>
              <w:jc w:val="center"/>
              <w:rPr>
                <w:rFonts w:ascii="SassoonCRInfant" w:hAnsi="SassoonCRInfant"/>
                <w:color w:val="auto"/>
                <w:sz w:val="20"/>
                <w:szCs w:val="20"/>
              </w:rPr>
            </w:pPr>
            <w:r w:rsidRPr="00CC365E">
              <w:rPr>
                <w:rFonts w:ascii="SassoonCRInfant" w:hAnsi="SassoonCRInfant"/>
                <w:color w:val="auto"/>
                <w:sz w:val="20"/>
                <w:szCs w:val="20"/>
              </w:rPr>
              <w:t>We Are Authors!</w:t>
            </w:r>
          </w:p>
          <w:p w14:paraId="64BEFACB" w14:textId="6FFEDACA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Listening to stories</w:t>
            </w:r>
          </w:p>
          <w:p w14:paraId="76A009DB" w14:textId="170984E0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class toy’s adventure book</w:t>
            </w:r>
          </w:p>
          <w:p w14:paraId="633B4F2D" w14:textId="482C14E2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Mark making opportunities</w:t>
            </w:r>
          </w:p>
          <w:p w14:paraId="5E29F545" w14:textId="39C09768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Name games</w:t>
            </w:r>
          </w:p>
          <w:p w14:paraId="2C7D4873" w14:textId="660939DD" w:rsidR="00320F5E" w:rsidRDefault="00320F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Owl Babies</w:t>
            </w:r>
          </w:p>
          <w:p w14:paraId="0AFDCF4C" w14:textId="085D7BB2" w:rsidR="00320F5E" w:rsidRDefault="00320F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Leaf Man</w:t>
            </w:r>
          </w:p>
          <w:p w14:paraId="055F06FA" w14:textId="1CCF0033" w:rsidR="00320F5E" w:rsidRDefault="00320F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Red Leaf, Yellow Leaf</w:t>
            </w:r>
          </w:p>
          <w:p w14:paraId="0719DACC" w14:textId="7839C898" w:rsidR="008669EC" w:rsidRPr="00CC365E" w:rsidRDefault="008669EC" w:rsidP="003728E4">
            <w:pPr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4144" w:type="dxa"/>
          </w:tcPr>
          <w:p w14:paraId="675558C3" w14:textId="77777777" w:rsidR="00320F5E" w:rsidRDefault="00320F5E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  <w:p w14:paraId="05EB830E" w14:textId="21236E90" w:rsidR="003728E4" w:rsidRPr="00CC365E" w:rsidRDefault="003728E4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CC365E">
              <w:rPr>
                <w:rFonts w:ascii="SassoonCRInfant" w:hAnsi="SassoonCRInfant"/>
                <w:b/>
                <w:sz w:val="20"/>
                <w:szCs w:val="20"/>
              </w:rPr>
              <w:t>We Are Mathematicians!</w:t>
            </w:r>
          </w:p>
          <w:p w14:paraId="6E9150C5" w14:textId="503B117F" w:rsidR="00A47FF1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Number rhymes</w:t>
            </w:r>
          </w:p>
          <w:p w14:paraId="6C06E8AF" w14:textId="77777777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Numicon</w:t>
            </w:r>
          </w:p>
          <w:p w14:paraId="3E563E4C" w14:textId="77777777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Numbers 1-5 &amp; the concept of ‘The Oneness of One’</w:t>
            </w:r>
          </w:p>
          <w:p w14:paraId="1F7BA176" w14:textId="77777777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proofErr w:type="spellStart"/>
            <w:r>
              <w:rPr>
                <w:rFonts w:ascii="SassoonCRInfant" w:hAnsi="SassoonCRInfant"/>
                <w:sz w:val="20"/>
                <w:szCs w:val="20"/>
              </w:rPr>
              <w:t>Numberblocks</w:t>
            </w:r>
            <w:proofErr w:type="spellEnd"/>
          </w:p>
          <w:p w14:paraId="235AC642" w14:textId="77777777" w:rsidR="00CC365E" w:rsidRDefault="00CC36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Time- sequencing our day. Using vocabulary such as next/later/before.</w:t>
            </w:r>
          </w:p>
          <w:p w14:paraId="01D35273" w14:textId="77777777" w:rsidR="00320F5E" w:rsidRDefault="00320F5E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Days of the week song</w:t>
            </w:r>
          </w:p>
          <w:p w14:paraId="61FE78EB" w14:textId="68A9F66F" w:rsidR="005B4354" w:rsidRPr="00CC365E" w:rsidRDefault="005B4354" w:rsidP="00CC36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Birthdays</w:t>
            </w:r>
          </w:p>
        </w:tc>
        <w:tc>
          <w:tcPr>
            <w:tcW w:w="5103" w:type="dxa"/>
          </w:tcPr>
          <w:p w14:paraId="7BEC098A" w14:textId="77777777" w:rsidR="00320F5E" w:rsidRDefault="00320F5E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  <w:p w14:paraId="7A71B08D" w14:textId="051B1B1E" w:rsidR="003728E4" w:rsidRPr="00CC365E" w:rsidRDefault="003728E4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CC365E">
              <w:rPr>
                <w:rFonts w:ascii="SassoonCRInfant" w:hAnsi="SassoonCRInfant"/>
                <w:b/>
                <w:sz w:val="20"/>
                <w:szCs w:val="20"/>
              </w:rPr>
              <w:t>We Are Scientists!</w:t>
            </w:r>
          </w:p>
          <w:p w14:paraId="429C2767" w14:textId="2936E374" w:rsidR="00A47FF1" w:rsidRDefault="00CC36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Our bodies</w:t>
            </w:r>
          </w:p>
          <w:p w14:paraId="45D7CF90" w14:textId="2C79B16F" w:rsidR="00320F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Using the toilet</w:t>
            </w:r>
          </w:p>
          <w:p w14:paraId="5398BE00" w14:textId="00D47C37" w:rsidR="00320F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Keeping clean</w:t>
            </w:r>
          </w:p>
          <w:p w14:paraId="72ADF7FC" w14:textId="59779811" w:rsidR="00320F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Our faces</w:t>
            </w:r>
          </w:p>
          <w:p w14:paraId="5C11B1CB" w14:textId="6B08D06F" w:rsidR="00320F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Changes – look at baby photos. How have we changed?</w:t>
            </w:r>
          </w:p>
          <w:p w14:paraId="4C312D0E" w14:textId="68347B2C" w:rsidR="00320F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Autumn changes</w:t>
            </w:r>
          </w:p>
          <w:p w14:paraId="406636ED" w14:textId="7D2D6450" w:rsidR="005B4354" w:rsidRDefault="005B4354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Healthy Eating</w:t>
            </w:r>
          </w:p>
          <w:p w14:paraId="49506D9A" w14:textId="683E8C60" w:rsidR="00CC365E" w:rsidRPr="00CC365E" w:rsidRDefault="00CC365E" w:rsidP="0077736C">
            <w:pPr>
              <w:spacing w:after="0" w:line="240" w:lineRule="auto"/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</w:tc>
      </w:tr>
      <w:tr w:rsidR="00F531EF" w:rsidRPr="00CC365E" w14:paraId="57AD7340" w14:textId="77777777" w:rsidTr="00320F5E">
        <w:trPr>
          <w:trHeight w:val="1602"/>
        </w:trPr>
        <w:tc>
          <w:tcPr>
            <w:tcW w:w="6062" w:type="dxa"/>
            <w:gridSpan w:val="2"/>
            <w:vMerge w:val="restart"/>
          </w:tcPr>
          <w:p w14:paraId="433152BF" w14:textId="09326913" w:rsidR="00F531EF" w:rsidRPr="00CC365E" w:rsidRDefault="00CC365E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>
              <w:rPr>
                <w:rFonts w:ascii="SassoonCRInfant" w:hAnsi="SassoonCRInfant"/>
                <w:b/>
                <w:sz w:val="20"/>
                <w:szCs w:val="20"/>
              </w:rPr>
              <w:t>We Are Performers!</w:t>
            </w:r>
          </w:p>
          <w:p w14:paraId="428C558D" w14:textId="77777777" w:rsidR="00F531EF" w:rsidRPr="00CC365E" w:rsidRDefault="00F531EF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  <w:p w14:paraId="533297B8" w14:textId="77777777" w:rsidR="005B4354" w:rsidRDefault="005B4354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Helicopter stories</w:t>
            </w:r>
          </w:p>
          <w:p w14:paraId="4F19E143" w14:textId="77777777" w:rsidR="005B4354" w:rsidRDefault="005B4354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Home corner</w:t>
            </w:r>
          </w:p>
          <w:p w14:paraId="6619007C" w14:textId="4329D33F" w:rsidR="005B4354" w:rsidRDefault="005B4354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Opportunities to practise our speaking and listening skills through circle time</w:t>
            </w:r>
          </w:p>
          <w:p w14:paraId="3699E06B" w14:textId="56A92976" w:rsidR="005B4354" w:rsidRDefault="005B4354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Supermarket role play/Doctors surgery role play</w:t>
            </w:r>
          </w:p>
          <w:p w14:paraId="0EF94AB9" w14:textId="7AC9010A" w:rsidR="00F531EF" w:rsidRPr="00CC365E" w:rsidRDefault="005B4354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Talk about our families</w:t>
            </w:r>
          </w:p>
        </w:tc>
        <w:tc>
          <w:tcPr>
            <w:tcW w:w="4144" w:type="dxa"/>
          </w:tcPr>
          <w:p w14:paraId="2515233E" w14:textId="77777777" w:rsidR="00F531EF" w:rsidRDefault="00CC365E" w:rsidP="00F531EF">
            <w:pPr>
              <w:spacing w:after="0" w:line="240" w:lineRule="auto"/>
              <w:jc w:val="center"/>
              <w:rPr>
                <w:rFonts w:ascii="SassoonCRInfant" w:hAnsi="SassoonCRInfant"/>
                <w:b/>
                <w:color w:val="FF0000"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color w:val="FF0000"/>
                <w:sz w:val="48"/>
                <w:szCs w:val="48"/>
              </w:rPr>
              <w:t xml:space="preserve">All About Me </w:t>
            </w:r>
          </w:p>
          <w:p w14:paraId="0CB44DDD" w14:textId="76B6E888" w:rsidR="00CC365E" w:rsidRPr="00CC365E" w:rsidRDefault="00CC365E" w:rsidP="00F531EF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48"/>
                <w:szCs w:val="48"/>
              </w:rPr>
            </w:pPr>
            <w:r>
              <w:rPr>
                <w:rFonts w:ascii="SassoonCRInfant" w:hAnsi="SassoonCRInfant"/>
                <w:b/>
                <w:color w:val="FF0000"/>
                <w:sz w:val="48"/>
                <w:szCs w:val="48"/>
              </w:rPr>
              <w:t>Autumn 1 2019</w:t>
            </w:r>
          </w:p>
        </w:tc>
        <w:tc>
          <w:tcPr>
            <w:tcW w:w="5103" w:type="dxa"/>
            <w:vMerge w:val="restart"/>
          </w:tcPr>
          <w:p w14:paraId="451C2223" w14:textId="207A133B" w:rsidR="00F531EF" w:rsidRPr="00CC365E" w:rsidRDefault="00F531EF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CC365E">
              <w:rPr>
                <w:rFonts w:ascii="SassoonCRInfant" w:hAnsi="SassoonCRInfant"/>
                <w:b/>
                <w:sz w:val="20"/>
                <w:szCs w:val="20"/>
              </w:rPr>
              <w:t>We Are Musicians!</w:t>
            </w:r>
          </w:p>
          <w:p w14:paraId="26E873B4" w14:textId="77777777" w:rsidR="00F531EF" w:rsidRPr="00CC365E" w:rsidRDefault="00F531EF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  <w:p w14:paraId="3EAB7BE2" w14:textId="6D9FA3E1" w:rsidR="00F531EF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action and circle songs and games</w:t>
            </w:r>
          </w:p>
          <w:p w14:paraId="205EEB59" w14:textId="546E62D0" w:rsidR="00320F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instruments</w:t>
            </w:r>
          </w:p>
          <w:p w14:paraId="2308D369" w14:textId="516E4FD7" w:rsidR="00320F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Clapping out syllables in name.</w:t>
            </w:r>
          </w:p>
          <w:p w14:paraId="0C55D865" w14:textId="1174A6A5" w:rsidR="005B4354" w:rsidRDefault="005B4354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Simple repeated rhythms</w:t>
            </w:r>
          </w:p>
          <w:p w14:paraId="3DF5B8E5" w14:textId="14181C0E" w:rsidR="00320F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Playtime podcasts</w:t>
            </w:r>
          </w:p>
          <w:p w14:paraId="2281A2A7" w14:textId="6249A7A0" w:rsidR="00320F5E" w:rsidRPr="00CC36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Sing &amp; Sign</w:t>
            </w:r>
          </w:p>
          <w:p w14:paraId="5D210AF0" w14:textId="01BCDBA5" w:rsidR="00F531EF" w:rsidRPr="00CC365E" w:rsidRDefault="00F531EF" w:rsidP="0077736C">
            <w:pPr>
              <w:spacing w:after="0" w:line="240" w:lineRule="auto"/>
              <w:jc w:val="center"/>
              <w:rPr>
                <w:rFonts w:ascii="SassoonCRInfant" w:hAnsi="SassoonCRInfant"/>
                <w:noProof/>
                <w:sz w:val="20"/>
                <w:szCs w:val="20"/>
              </w:rPr>
            </w:pPr>
          </w:p>
          <w:p w14:paraId="4542EEC8" w14:textId="33CF3E15" w:rsidR="00F531EF" w:rsidRPr="00CC365E" w:rsidRDefault="00F531EF" w:rsidP="008669EC">
            <w:pPr>
              <w:rPr>
                <w:rFonts w:ascii="SassoonCRInfant" w:hAnsi="SassoonCRInfant"/>
                <w:sz w:val="20"/>
                <w:szCs w:val="20"/>
              </w:rPr>
            </w:pPr>
          </w:p>
        </w:tc>
      </w:tr>
      <w:tr w:rsidR="00596A78" w:rsidRPr="00CC365E" w14:paraId="01E7E453" w14:textId="77777777" w:rsidTr="00020702">
        <w:trPr>
          <w:trHeight w:val="577"/>
        </w:trPr>
        <w:tc>
          <w:tcPr>
            <w:tcW w:w="6062" w:type="dxa"/>
            <w:gridSpan w:val="2"/>
            <w:vMerge/>
          </w:tcPr>
          <w:p w14:paraId="48798B55" w14:textId="77777777" w:rsidR="00596A78" w:rsidRPr="00CC365E" w:rsidRDefault="00596A78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79E3278C" w14:textId="0A3E13B7" w:rsidR="00596A78" w:rsidRPr="00CC365E" w:rsidRDefault="00596A78" w:rsidP="00F531EF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CC365E">
              <w:rPr>
                <w:rFonts w:ascii="SassoonCRInfant" w:hAnsi="SassoonCRInfant"/>
                <w:b/>
                <w:sz w:val="20"/>
                <w:szCs w:val="20"/>
              </w:rPr>
              <w:t>Special visitors this term:</w:t>
            </w:r>
            <w:r w:rsidR="00A47FF1" w:rsidRPr="00CC365E">
              <w:rPr>
                <w:rFonts w:ascii="SassoonCRInfant" w:hAnsi="SassoonCRInfant"/>
                <w:b/>
                <w:sz w:val="20"/>
                <w:szCs w:val="20"/>
              </w:rPr>
              <w:t xml:space="preserve"> </w:t>
            </w:r>
            <w:r w:rsidR="00F531EF" w:rsidRPr="00CC365E">
              <w:rPr>
                <w:rFonts w:ascii="SassoonCRInfant" w:hAnsi="SassoonCRInfant"/>
                <w:b/>
                <w:sz w:val="20"/>
                <w:szCs w:val="20"/>
              </w:rPr>
              <w:t>Parents and grandparents</w:t>
            </w:r>
            <w:r w:rsidR="00CC365E">
              <w:rPr>
                <w:rFonts w:ascii="SassoonCRInfant" w:hAnsi="SassoonCRInfant"/>
                <w:b/>
                <w:sz w:val="20"/>
                <w:szCs w:val="20"/>
              </w:rPr>
              <w:t>/family</w:t>
            </w:r>
          </w:p>
        </w:tc>
        <w:tc>
          <w:tcPr>
            <w:tcW w:w="5103" w:type="dxa"/>
            <w:vMerge/>
          </w:tcPr>
          <w:p w14:paraId="1A7126BD" w14:textId="77777777" w:rsidR="00596A78" w:rsidRPr="00CC365E" w:rsidRDefault="00596A78" w:rsidP="0077736C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</w:tc>
      </w:tr>
      <w:tr w:rsidR="00320F5E" w:rsidRPr="00CC365E" w14:paraId="15597857" w14:textId="77777777" w:rsidTr="00461D8E">
        <w:trPr>
          <w:trHeight w:val="1752"/>
        </w:trPr>
        <w:tc>
          <w:tcPr>
            <w:tcW w:w="6062" w:type="dxa"/>
            <w:gridSpan w:val="2"/>
          </w:tcPr>
          <w:p w14:paraId="34CDE8E2" w14:textId="4DB67348" w:rsidR="00320F5E" w:rsidRPr="00CC365E" w:rsidRDefault="00320F5E" w:rsidP="00320F5E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CC365E">
              <w:rPr>
                <w:rFonts w:ascii="SassoonCRInfant" w:hAnsi="SassoonCRInfant"/>
                <w:b/>
                <w:sz w:val="20"/>
                <w:szCs w:val="20"/>
              </w:rPr>
              <w:t>We Are Digital Leaders!</w:t>
            </w:r>
          </w:p>
          <w:p w14:paraId="62C2253A" w14:textId="77777777" w:rsidR="00320F5E" w:rsidRPr="00CC365E" w:rsidRDefault="00320F5E" w:rsidP="00320F5E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  <w:p w14:paraId="08415715" w14:textId="689505BE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Seesaw</w:t>
            </w:r>
          </w:p>
          <w:p w14:paraId="380A2A4F" w14:textId="0614FFA9" w:rsidR="00320F5E" w:rsidRDefault="005B4354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 xml:space="preserve">Simple City </w:t>
            </w:r>
          </w:p>
          <w:p w14:paraId="6EA09B8E" w14:textId="4857D1AD" w:rsidR="005B4354" w:rsidRPr="00CC365E" w:rsidRDefault="005B4354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Phonics play games</w:t>
            </w:r>
          </w:p>
          <w:p w14:paraId="745973CD" w14:textId="77777777" w:rsidR="00320F5E" w:rsidRPr="00CC365E" w:rsidRDefault="00320F5E" w:rsidP="00320F5E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  <w:p w14:paraId="5A6BE950" w14:textId="32482A02" w:rsidR="00320F5E" w:rsidRPr="00CC36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0EA939B3" w14:textId="77777777" w:rsidR="00320F5E" w:rsidRPr="00CC365E" w:rsidRDefault="00320F5E" w:rsidP="00320F5E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 w:rsidRPr="00CC365E">
              <w:rPr>
                <w:rFonts w:ascii="SassoonCRInfant" w:hAnsi="SassoonCRInfant"/>
                <w:b/>
                <w:sz w:val="20"/>
                <w:szCs w:val="20"/>
              </w:rPr>
              <w:t>We Are Artists!</w:t>
            </w:r>
          </w:p>
          <w:p w14:paraId="0D173331" w14:textId="77777777" w:rsidR="00320F5E" w:rsidRPr="00CC365E" w:rsidRDefault="00320F5E" w:rsidP="00320F5E">
            <w:pPr>
              <w:spacing w:after="0" w:line="240" w:lineRule="auto"/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675A669C" w14:textId="7C210031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Self portraits</w:t>
            </w:r>
          </w:p>
          <w:p w14:paraId="191146FF" w14:textId="5C2536E5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Box modelling</w:t>
            </w:r>
          </w:p>
          <w:p w14:paraId="1AB7D9D1" w14:textId="6AE32812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Printing</w:t>
            </w:r>
          </w:p>
          <w:p w14:paraId="7BA45974" w14:textId="77777777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Collage</w:t>
            </w:r>
          </w:p>
          <w:p w14:paraId="278538A5" w14:textId="60035A19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 xml:space="preserve"> Clay</w:t>
            </w:r>
          </w:p>
          <w:p w14:paraId="0B47E405" w14:textId="77777777" w:rsidR="00320F5E" w:rsidRPr="00CC365E" w:rsidRDefault="00320F5E" w:rsidP="00320F5E">
            <w:pPr>
              <w:spacing w:after="0" w:line="240" w:lineRule="auto"/>
              <w:jc w:val="center"/>
              <w:rPr>
                <w:rFonts w:ascii="SassoonCRInfant" w:hAnsi="SassoonCRInfant"/>
                <w:sz w:val="20"/>
                <w:szCs w:val="20"/>
              </w:rPr>
            </w:pPr>
          </w:p>
          <w:p w14:paraId="78E27947" w14:textId="78BDF13B" w:rsidR="00320F5E" w:rsidRPr="00CC365E" w:rsidRDefault="00320F5E" w:rsidP="00320F5E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7CBBF1B" w14:textId="77777777" w:rsidR="00320F5E" w:rsidRDefault="00320F5E" w:rsidP="00320F5E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  <w:r>
              <w:rPr>
                <w:rFonts w:ascii="SassoonCRInfant" w:hAnsi="SassoonCRInfant"/>
                <w:b/>
                <w:sz w:val="20"/>
                <w:szCs w:val="20"/>
              </w:rPr>
              <w:t>We are Sports Stars!</w:t>
            </w:r>
          </w:p>
          <w:p w14:paraId="2D1DA72B" w14:textId="77777777" w:rsidR="00320F5E" w:rsidRDefault="00320F5E" w:rsidP="00320F5E">
            <w:pPr>
              <w:spacing w:after="0" w:line="240" w:lineRule="auto"/>
              <w:jc w:val="center"/>
              <w:rPr>
                <w:rFonts w:ascii="SassoonCRInfant" w:hAnsi="SassoonCRInfant"/>
                <w:b/>
                <w:sz w:val="20"/>
                <w:szCs w:val="20"/>
              </w:rPr>
            </w:pPr>
          </w:p>
          <w:p w14:paraId="12B31333" w14:textId="77777777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Opportunities to develop gross and fine motor skills.</w:t>
            </w:r>
          </w:p>
          <w:p w14:paraId="060C1819" w14:textId="77777777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Tinker Table</w:t>
            </w:r>
          </w:p>
          <w:p w14:paraId="0CE65CB7" w14:textId="77777777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Moving safely around Nursery inside and Outside</w:t>
            </w:r>
          </w:p>
          <w:p w14:paraId="0BA68E74" w14:textId="77777777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Playtime podcast</w:t>
            </w:r>
          </w:p>
          <w:p w14:paraId="726F4B62" w14:textId="77777777" w:rsid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Dough Disco</w:t>
            </w:r>
          </w:p>
          <w:p w14:paraId="0FBE5F44" w14:textId="4AC29388" w:rsidR="00320F5E" w:rsidRPr="00320F5E" w:rsidRDefault="00320F5E" w:rsidP="005B4354">
            <w:pPr>
              <w:spacing w:after="0" w:line="240" w:lineRule="auto"/>
              <w:rPr>
                <w:rFonts w:ascii="SassoonCRInfant" w:hAnsi="SassoonCRInfant"/>
                <w:sz w:val="20"/>
                <w:szCs w:val="20"/>
              </w:rPr>
            </w:pPr>
            <w:r>
              <w:rPr>
                <w:rFonts w:ascii="SassoonCRInfant" w:hAnsi="SassoonCRInfant"/>
                <w:sz w:val="20"/>
                <w:szCs w:val="20"/>
              </w:rPr>
              <w:t>Introduce snack time routine</w:t>
            </w:r>
          </w:p>
        </w:tc>
      </w:tr>
    </w:tbl>
    <w:p w14:paraId="41D95F1C" w14:textId="4F6D1113" w:rsidR="00553ECC" w:rsidRPr="00132D96" w:rsidRDefault="00553ECC" w:rsidP="00AD3EF9">
      <w:pPr>
        <w:rPr>
          <w:sz w:val="24"/>
        </w:rPr>
      </w:pPr>
    </w:p>
    <w:sectPr w:rsidR="00553ECC" w:rsidRPr="00132D96" w:rsidSect="001E7C7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8B87E" w14:textId="77777777" w:rsidR="00FA1A79" w:rsidRDefault="00FA1A79" w:rsidP="00941B84">
      <w:pPr>
        <w:spacing w:after="0" w:line="240" w:lineRule="auto"/>
      </w:pPr>
      <w:r>
        <w:separator/>
      </w:r>
    </w:p>
  </w:endnote>
  <w:endnote w:type="continuationSeparator" w:id="0">
    <w:p w14:paraId="59DA6375" w14:textId="77777777" w:rsidR="00FA1A79" w:rsidRDefault="00FA1A79" w:rsidP="009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orbel"/>
    <w:charset w:val="00"/>
    <w:family w:val="auto"/>
    <w:pitch w:val="variable"/>
    <w:sig w:usb0="00000001" w:usb1="1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7D98" w14:textId="77777777" w:rsidR="00FA1A79" w:rsidRDefault="00FA1A79" w:rsidP="00941B84">
      <w:pPr>
        <w:spacing w:after="0" w:line="240" w:lineRule="auto"/>
      </w:pPr>
      <w:r>
        <w:separator/>
      </w:r>
    </w:p>
  </w:footnote>
  <w:footnote w:type="continuationSeparator" w:id="0">
    <w:p w14:paraId="4EF9E5DF" w14:textId="77777777" w:rsidR="00FA1A79" w:rsidRDefault="00FA1A79" w:rsidP="009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3439" w14:textId="2A9FC1B1" w:rsidR="00C15D13" w:rsidRPr="005B4354" w:rsidRDefault="0068753A">
    <w:pPr>
      <w:pStyle w:val="Header"/>
      <w:rPr>
        <w:rFonts w:ascii="SassoonCRInfant" w:hAnsi="SassoonCRInfant"/>
        <w:sz w:val="24"/>
        <w:szCs w:val="24"/>
      </w:rPr>
    </w:pPr>
    <w:r w:rsidRPr="005B4354">
      <w:rPr>
        <w:rFonts w:ascii="SassoonCRInfant" w:hAnsi="SassoonCRInfant"/>
        <w:sz w:val="24"/>
        <w:szCs w:val="24"/>
      </w:rPr>
      <w:t>G</w:t>
    </w:r>
    <w:r w:rsidR="00A47FF1" w:rsidRPr="005B4354">
      <w:rPr>
        <w:rFonts w:ascii="SassoonCRInfant" w:hAnsi="SassoonCRInfant"/>
        <w:sz w:val="24"/>
        <w:szCs w:val="24"/>
      </w:rPr>
      <w:t xml:space="preserve">rove Road CP School      2019-20     Topic Web     </w:t>
    </w:r>
    <w:r w:rsidR="005B4354" w:rsidRPr="005B4354">
      <w:rPr>
        <w:rFonts w:ascii="SassoonCRInfant" w:hAnsi="SassoonCRInfant"/>
        <w:sz w:val="24"/>
        <w:szCs w:val="24"/>
      </w:rPr>
      <w:t>Nursery</w:t>
    </w:r>
    <w:r w:rsidR="002E4143" w:rsidRPr="005B4354">
      <w:rPr>
        <w:rFonts w:ascii="SassoonCRInfant" w:hAnsi="SassoonCRInfant"/>
        <w:sz w:val="24"/>
        <w:szCs w:val="24"/>
      </w:rPr>
      <w:t xml:space="preserve">    Autumn Term</w:t>
    </w:r>
    <w:r w:rsidRPr="005B4354">
      <w:rPr>
        <w:rFonts w:ascii="SassoonCRInfant" w:hAnsi="SassoonCRInfant"/>
        <w:sz w:val="24"/>
        <w:szCs w:val="24"/>
      </w:rPr>
      <w:t xml:space="preserve"> </w:t>
    </w:r>
    <w:r w:rsidR="00A47FF1" w:rsidRPr="005B4354">
      <w:rPr>
        <w:rFonts w:ascii="SassoonCRInfant" w:hAnsi="SassoonCRInfant"/>
        <w:sz w:val="24"/>
        <w:szCs w:val="24"/>
      </w:rPr>
      <w:t>1</w:t>
    </w:r>
    <w:r w:rsidRPr="005B4354">
      <w:rPr>
        <w:rFonts w:ascii="SassoonCRInfant" w:hAnsi="SassoonCRInfant"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6E4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78157C"/>
    <w:multiLevelType w:val="hybridMultilevel"/>
    <w:tmpl w:val="B74A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71"/>
    <w:rsid w:val="00020702"/>
    <w:rsid w:val="000213C4"/>
    <w:rsid w:val="0004076F"/>
    <w:rsid w:val="00044B2E"/>
    <w:rsid w:val="00097FB2"/>
    <w:rsid w:val="000B3FC1"/>
    <w:rsid w:val="000F121D"/>
    <w:rsid w:val="00130CE8"/>
    <w:rsid w:val="00132D96"/>
    <w:rsid w:val="001366DC"/>
    <w:rsid w:val="00195010"/>
    <w:rsid w:val="001A50C8"/>
    <w:rsid w:val="001B35BC"/>
    <w:rsid w:val="001D36CC"/>
    <w:rsid w:val="001E7C71"/>
    <w:rsid w:val="001F4594"/>
    <w:rsid w:val="00267CFE"/>
    <w:rsid w:val="00272321"/>
    <w:rsid w:val="00281E39"/>
    <w:rsid w:val="002B0565"/>
    <w:rsid w:val="002D6CAB"/>
    <w:rsid w:val="002E0EBF"/>
    <w:rsid w:val="002E4143"/>
    <w:rsid w:val="00320F5E"/>
    <w:rsid w:val="00321E18"/>
    <w:rsid w:val="003728E4"/>
    <w:rsid w:val="00416398"/>
    <w:rsid w:val="004228C4"/>
    <w:rsid w:val="0043219B"/>
    <w:rsid w:val="004339CF"/>
    <w:rsid w:val="00445530"/>
    <w:rsid w:val="00453942"/>
    <w:rsid w:val="004845FB"/>
    <w:rsid w:val="00486A06"/>
    <w:rsid w:val="004B5D51"/>
    <w:rsid w:val="00521112"/>
    <w:rsid w:val="00531284"/>
    <w:rsid w:val="00547B63"/>
    <w:rsid w:val="00553ECC"/>
    <w:rsid w:val="005617E8"/>
    <w:rsid w:val="00596A78"/>
    <w:rsid w:val="005B4354"/>
    <w:rsid w:val="00641A5D"/>
    <w:rsid w:val="00656524"/>
    <w:rsid w:val="00661233"/>
    <w:rsid w:val="00671EB4"/>
    <w:rsid w:val="006767BE"/>
    <w:rsid w:val="0068753A"/>
    <w:rsid w:val="00776B60"/>
    <w:rsid w:val="0077736C"/>
    <w:rsid w:val="007848D6"/>
    <w:rsid w:val="007A7FA5"/>
    <w:rsid w:val="007C0836"/>
    <w:rsid w:val="007C29DC"/>
    <w:rsid w:val="007D2CCC"/>
    <w:rsid w:val="00826731"/>
    <w:rsid w:val="00847B2D"/>
    <w:rsid w:val="008669EC"/>
    <w:rsid w:val="00870804"/>
    <w:rsid w:val="008B7500"/>
    <w:rsid w:val="008C1566"/>
    <w:rsid w:val="008D21D1"/>
    <w:rsid w:val="00916656"/>
    <w:rsid w:val="00941B84"/>
    <w:rsid w:val="00962EEC"/>
    <w:rsid w:val="009707E2"/>
    <w:rsid w:val="009A750F"/>
    <w:rsid w:val="009C36E2"/>
    <w:rsid w:val="009E49DB"/>
    <w:rsid w:val="009E6061"/>
    <w:rsid w:val="009E7C1E"/>
    <w:rsid w:val="00A13E31"/>
    <w:rsid w:val="00A156A0"/>
    <w:rsid w:val="00A47FF1"/>
    <w:rsid w:val="00A55E97"/>
    <w:rsid w:val="00A576F9"/>
    <w:rsid w:val="00A63093"/>
    <w:rsid w:val="00A73D62"/>
    <w:rsid w:val="00A97F44"/>
    <w:rsid w:val="00AB38B4"/>
    <w:rsid w:val="00AB7AF3"/>
    <w:rsid w:val="00AD1BDE"/>
    <w:rsid w:val="00AD3EF9"/>
    <w:rsid w:val="00B14635"/>
    <w:rsid w:val="00B7228D"/>
    <w:rsid w:val="00C15D13"/>
    <w:rsid w:val="00C305B2"/>
    <w:rsid w:val="00C454BC"/>
    <w:rsid w:val="00C6671C"/>
    <w:rsid w:val="00CA3815"/>
    <w:rsid w:val="00CA7C96"/>
    <w:rsid w:val="00CC365E"/>
    <w:rsid w:val="00CE7C5A"/>
    <w:rsid w:val="00D376F2"/>
    <w:rsid w:val="00D4002A"/>
    <w:rsid w:val="00D747BE"/>
    <w:rsid w:val="00D95B2D"/>
    <w:rsid w:val="00D97A7D"/>
    <w:rsid w:val="00DA10BB"/>
    <w:rsid w:val="00E17E2B"/>
    <w:rsid w:val="00E3599F"/>
    <w:rsid w:val="00E44A2A"/>
    <w:rsid w:val="00E67A13"/>
    <w:rsid w:val="00E92F2C"/>
    <w:rsid w:val="00EA3BAC"/>
    <w:rsid w:val="00EE49F9"/>
    <w:rsid w:val="00F25C87"/>
    <w:rsid w:val="00F37493"/>
    <w:rsid w:val="00F531EF"/>
    <w:rsid w:val="00F564F3"/>
    <w:rsid w:val="00FA1A79"/>
    <w:rsid w:val="00FC40DC"/>
    <w:rsid w:val="00FD3034"/>
    <w:rsid w:val="00FD6E4D"/>
    <w:rsid w:val="00FD7081"/>
    <w:rsid w:val="00FE34E4"/>
    <w:rsid w:val="00FF418B"/>
    <w:rsid w:val="00FF5F11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FCE5A"/>
  <w14:defaultImageDpi w14:val="300"/>
  <w15:docId w15:val="{4297DB3A-C80F-4A0B-97A9-B052BA60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1C8A0-1B26-4E49-BE55-2DA50ECD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ton Primary School</Company>
  <LinksUpToDate>false</LinksUpToDate>
  <CharactersWithSpaces>1518</CharactersWithSpaces>
  <SharedDoc>false</SharedDoc>
  <HLinks>
    <vt:vector size="54" baseType="variant">
      <vt:variant>
        <vt:i4>7733275</vt:i4>
      </vt:variant>
      <vt:variant>
        <vt:i4>4536</vt:i4>
      </vt:variant>
      <vt:variant>
        <vt:i4>1025</vt:i4>
      </vt:variant>
      <vt:variant>
        <vt:i4>1</vt:i4>
      </vt:variant>
      <vt:variant>
        <vt:lpwstr>rockets_PNG13284</vt:lpwstr>
      </vt:variant>
      <vt:variant>
        <vt:lpwstr/>
      </vt:variant>
      <vt:variant>
        <vt:i4>589915</vt:i4>
      </vt:variant>
      <vt:variant>
        <vt:i4>-1</vt:i4>
      </vt:variant>
      <vt:variant>
        <vt:i4>1038</vt:i4>
      </vt:variant>
      <vt:variant>
        <vt:i4>1</vt:i4>
      </vt:variant>
      <vt:variant>
        <vt:lpwstr>j0336842</vt:lpwstr>
      </vt:variant>
      <vt:variant>
        <vt:lpwstr/>
      </vt:variant>
      <vt:variant>
        <vt:i4>262232</vt:i4>
      </vt:variant>
      <vt:variant>
        <vt:i4>-1</vt:i4>
      </vt:variant>
      <vt:variant>
        <vt:i4>1039</vt:i4>
      </vt:variant>
      <vt:variant>
        <vt:i4>1</vt:i4>
      </vt:variant>
      <vt:variant>
        <vt:lpwstr>j0304551</vt:lpwstr>
      </vt:variant>
      <vt:variant>
        <vt:lpwstr/>
      </vt:variant>
      <vt:variant>
        <vt:i4>131155</vt:i4>
      </vt:variant>
      <vt:variant>
        <vt:i4>-1</vt:i4>
      </vt:variant>
      <vt:variant>
        <vt:i4>1041</vt:i4>
      </vt:variant>
      <vt:variant>
        <vt:i4>1</vt:i4>
      </vt:variant>
      <vt:variant>
        <vt:lpwstr>j0232899</vt:lpwstr>
      </vt:variant>
      <vt:variant>
        <vt:lpwstr/>
      </vt:variant>
      <vt:variant>
        <vt:i4>65620</vt:i4>
      </vt:variant>
      <vt:variant>
        <vt:i4>-1</vt:i4>
      </vt:variant>
      <vt:variant>
        <vt:i4>1040</vt:i4>
      </vt:variant>
      <vt:variant>
        <vt:i4>1</vt:i4>
      </vt:variant>
      <vt:variant>
        <vt:lpwstr>j0239351</vt:lpwstr>
      </vt:variant>
      <vt:variant>
        <vt:lpwstr/>
      </vt:variant>
      <vt:variant>
        <vt:i4>83</vt:i4>
      </vt:variant>
      <vt:variant>
        <vt:i4>-1</vt:i4>
      </vt:variant>
      <vt:variant>
        <vt:i4>1088</vt:i4>
      </vt:variant>
      <vt:variant>
        <vt:i4>1</vt:i4>
      </vt:variant>
      <vt:variant>
        <vt:lpwstr>j0213485</vt:lpwstr>
      </vt:variant>
      <vt:variant>
        <vt:lpwstr/>
      </vt:variant>
      <vt:variant>
        <vt:i4>524370</vt:i4>
      </vt:variant>
      <vt:variant>
        <vt:i4>-1</vt:i4>
      </vt:variant>
      <vt:variant>
        <vt:i4>1089</vt:i4>
      </vt:variant>
      <vt:variant>
        <vt:i4>1</vt:i4>
      </vt:variant>
      <vt:variant>
        <vt:lpwstr>j0283292</vt:lpwstr>
      </vt:variant>
      <vt:variant>
        <vt:lpwstr/>
      </vt:variant>
      <vt:variant>
        <vt:i4>458839</vt:i4>
      </vt:variant>
      <vt:variant>
        <vt:i4>-1</vt:i4>
      </vt:variant>
      <vt:variant>
        <vt:i4>1090</vt:i4>
      </vt:variant>
      <vt:variant>
        <vt:i4>1</vt:i4>
      </vt:variant>
      <vt:variant>
        <vt:lpwstr>j0237185</vt:lpwstr>
      </vt:variant>
      <vt:variant>
        <vt:lpwstr/>
      </vt:variant>
      <vt:variant>
        <vt:i4>94</vt:i4>
      </vt:variant>
      <vt:variant>
        <vt:i4>-1</vt:i4>
      </vt:variant>
      <vt:variant>
        <vt:i4>1091</vt:i4>
      </vt:variant>
      <vt:variant>
        <vt:i4>1</vt:i4>
      </vt:variant>
      <vt:variant>
        <vt:lpwstr>j0215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pkins</dc:creator>
  <cp:lastModifiedBy>Jonathan Davies</cp:lastModifiedBy>
  <cp:revision>2</cp:revision>
  <cp:lastPrinted>2017-09-04T14:06:00Z</cp:lastPrinted>
  <dcterms:created xsi:type="dcterms:W3CDTF">2019-08-12T08:26:00Z</dcterms:created>
  <dcterms:modified xsi:type="dcterms:W3CDTF">2019-08-12T08:26:00Z</dcterms:modified>
</cp:coreProperties>
</file>